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5A29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2CD8E07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77777777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京大病院薬剤部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75-751-3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    <v:textbox>
                  <w:txbxContent>
                    <w:p w14:paraId="1F58E75E" w14:textId="77777777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京大病院薬剤部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75-751-3205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77777777" w:rsidR="003D1295" w:rsidRPr="0012544B" w:rsidRDefault="003D129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 w:hint="eastAsia"/>
          <w:sz w:val="24"/>
          <w:szCs w:val="24"/>
        </w:rPr>
        <w:t>京都大学医学部附属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140E9153" w:rsidR="009F6892" w:rsidRPr="009F6892" w:rsidRDefault="00CB1DBC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残薬調整に係る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02FE16CD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3F04AA55" w:rsidR="007B77F5" w:rsidRPr="0012544B" w:rsidRDefault="007B77F5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02E" w14:textId="77777777" w:rsidR="003620E8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E103076" w:rsidR="00173B8B" w:rsidRPr="00C35BE4" w:rsidRDefault="00173B8B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E6C48AE" w14:textId="1283F3D4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B2CFF65" w14:textId="6ED91A44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1DBC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のでご報告いたしま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4224A8E" w14:textId="6C922E09" w:rsidR="00CB1DBC" w:rsidRPr="00CB1DBC" w:rsidRDefault="00CB1DB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6BBE" w14:paraId="40DF0D19" w14:textId="77777777" w:rsidTr="006D6BBE">
        <w:trPr>
          <w:trHeight w:val="379"/>
        </w:trPr>
        <w:tc>
          <w:tcPr>
            <w:tcW w:w="10456" w:type="dxa"/>
          </w:tcPr>
          <w:p w14:paraId="46B8F6C0" w14:textId="6C59B76E" w:rsidR="006D6BBE" w:rsidRDefault="006D6BB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処方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B111E8" w14:paraId="13114242" w14:textId="77777777" w:rsidTr="00240DA6">
        <w:trPr>
          <w:trHeight w:val="3715"/>
        </w:trPr>
        <w:tc>
          <w:tcPr>
            <w:tcW w:w="10456" w:type="dxa"/>
          </w:tcPr>
          <w:p w14:paraId="2CFA22AE" w14:textId="54E50395" w:rsidR="00B111E8" w:rsidRPr="0012544B" w:rsidRDefault="00CB1D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した内容</w:t>
            </w:r>
            <w:r w:rsidR="00441403" w:rsidRPr="00441403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</w:p>
        </w:tc>
      </w:tr>
      <w:tr w:rsidR="00726765" w:rsidRPr="00027715" w14:paraId="2A7A9120" w14:textId="77777777" w:rsidTr="009A35F6">
        <w:trPr>
          <w:trHeight w:val="2245"/>
        </w:trPr>
        <w:tc>
          <w:tcPr>
            <w:tcW w:w="10456" w:type="dxa"/>
          </w:tcPr>
          <w:p w14:paraId="5FBB5552" w14:textId="4FC5DA3F" w:rsidR="00726765" w:rsidRDefault="0072676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BA2771" w:rsidRPr="009A35F6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14:paraId="1B259E5D" w14:textId="532E58F4" w:rsidR="00696838" w:rsidRPr="009A35F6" w:rsidRDefault="00696838" w:rsidP="009F6892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忘れが積み重なった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自分で判断し飲むのをやめた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新たに別の医薬品が処方された</w:t>
            </w:r>
          </w:p>
          <w:p w14:paraId="18E8631A" w14:textId="34176D1F" w:rsidR="009A35F6" w:rsidRDefault="006968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飲む量や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回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数を間違っていた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別の医療機関で同じ医薬品が処方された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その他</w:t>
            </w:r>
          </w:p>
          <w:p w14:paraId="5CDB00A9" w14:textId="7495263A" w:rsidR="009A35F6" w:rsidRDefault="009829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上記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選択肢の詳細</w:t>
            </w:r>
          </w:p>
          <w:p w14:paraId="64295E4E" w14:textId="5C8E7AEB" w:rsidR="009A35F6" w:rsidRDefault="00017931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E708C" wp14:editId="66C341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64770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CD5A8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5pt;margin-top:5.6pt;width:510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027715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  <w:p w14:paraId="2CAAAB4E" w14:textId="7B78C858" w:rsidR="00982938" w:rsidRDefault="00401342" w:rsidP="009A35F6">
            <w:pPr>
              <w:ind w:firstLineChars="3800" w:firstLine="8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</w:t>
            </w:r>
          </w:p>
        </w:tc>
      </w:tr>
      <w:tr w:rsidR="00B111E8" w:rsidRPr="00240DA6" w14:paraId="41F27614" w14:textId="77777777" w:rsidTr="00240DA6">
        <w:trPr>
          <w:trHeight w:val="1978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514FCB42" w14:textId="7D358D99" w:rsidR="00631A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A8612A2" w14:textId="3A70108C" w:rsidR="00631A19" w:rsidRDefault="0044140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44140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631A1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F7ED3">
        <w:rPr>
          <w:rFonts w:asciiTheme="majorEastAsia" w:eastAsiaTheme="majorEastAsia" w:hAnsiTheme="majorEastAsia" w:hint="eastAsia"/>
          <w:sz w:val="24"/>
          <w:szCs w:val="24"/>
        </w:rPr>
        <w:t>残薬を確認した場合の対応の指示が、2番目「情報提供」の時は確認内容をご記入ください。</w:t>
      </w:r>
    </w:p>
    <w:p w14:paraId="2D2AAA31" w14:textId="3FB66D8F" w:rsidR="00D5643A" w:rsidRDefault="00631A19" w:rsidP="00441403">
      <w:pPr>
        <w:spacing w:line="280" w:lineRule="exact"/>
        <w:ind w:leftChars="50" w:left="225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4222F"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F47711">
        <w:rPr>
          <w:rFonts w:asciiTheme="majorEastAsia" w:eastAsiaTheme="majorEastAsia" w:hAnsiTheme="majorEastAsia" w:hint="eastAsia"/>
          <w:sz w:val="24"/>
          <w:szCs w:val="24"/>
        </w:rPr>
        <w:t>に</w:t>
      </w:r>
      <w:bookmarkStart w:id="0" w:name="_GoBack"/>
      <w:bookmarkEnd w:id="0"/>
      <w:r w:rsidR="0084222F"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 w:rsidR="0084222F"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</w:t>
      </w:r>
    </w:p>
    <w:p w14:paraId="0DA8B9E1" w14:textId="3D46E64D" w:rsidR="00B111E8" w:rsidRPr="00C26B19" w:rsidRDefault="00D5643A" w:rsidP="00D5643A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222F"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</w:p>
    <w:sectPr w:rsidR="00B111E8" w:rsidRPr="00C26B19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84AB" w14:textId="77777777" w:rsidR="00165E2D" w:rsidRDefault="00165E2D" w:rsidP="009F6892">
      <w:r>
        <w:separator/>
      </w:r>
    </w:p>
  </w:endnote>
  <w:endnote w:type="continuationSeparator" w:id="0">
    <w:p w14:paraId="73033DB1" w14:textId="77777777" w:rsidR="00165E2D" w:rsidRDefault="00165E2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8256" w14:textId="77777777" w:rsidR="00165E2D" w:rsidRDefault="00165E2D" w:rsidP="009F6892">
      <w:r>
        <w:separator/>
      </w:r>
    </w:p>
  </w:footnote>
  <w:footnote w:type="continuationSeparator" w:id="0">
    <w:p w14:paraId="65F49106" w14:textId="77777777" w:rsidR="00165E2D" w:rsidRDefault="00165E2D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7931"/>
    <w:rsid w:val="00027715"/>
    <w:rsid w:val="000561FF"/>
    <w:rsid w:val="000A1361"/>
    <w:rsid w:val="000B2655"/>
    <w:rsid w:val="000C5902"/>
    <w:rsid w:val="000C5FED"/>
    <w:rsid w:val="000D341F"/>
    <w:rsid w:val="000D60BB"/>
    <w:rsid w:val="000F7ED3"/>
    <w:rsid w:val="0012544B"/>
    <w:rsid w:val="001279A6"/>
    <w:rsid w:val="0014229A"/>
    <w:rsid w:val="00165E2D"/>
    <w:rsid w:val="00173B8B"/>
    <w:rsid w:val="001B411A"/>
    <w:rsid w:val="001B42E3"/>
    <w:rsid w:val="001F52F6"/>
    <w:rsid w:val="001F5D8D"/>
    <w:rsid w:val="00235933"/>
    <w:rsid w:val="00240DA6"/>
    <w:rsid w:val="0027282C"/>
    <w:rsid w:val="00277E56"/>
    <w:rsid w:val="002813A7"/>
    <w:rsid w:val="002C0FB5"/>
    <w:rsid w:val="002C3BAB"/>
    <w:rsid w:val="003239AB"/>
    <w:rsid w:val="003620E8"/>
    <w:rsid w:val="00383206"/>
    <w:rsid w:val="003C0F46"/>
    <w:rsid w:val="003D1295"/>
    <w:rsid w:val="003F3F08"/>
    <w:rsid w:val="00401342"/>
    <w:rsid w:val="00441403"/>
    <w:rsid w:val="00465F2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1A19"/>
    <w:rsid w:val="00634CE0"/>
    <w:rsid w:val="00667913"/>
    <w:rsid w:val="0068166A"/>
    <w:rsid w:val="00696838"/>
    <w:rsid w:val="006977C9"/>
    <w:rsid w:val="006C5CD1"/>
    <w:rsid w:val="006D3FAB"/>
    <w:rsid w:val="006D6BBE"/>
    <w:rsid w:val="006E4F59"/>
    <w:rsid w:val="00717146"/>
    <w:rsid w:val="00726765"/>
    <w:rsid w:val="00773FBE"/>
    <w:rsid w:val="0077663C"/>
    <w:rsid w:val="0078024F"/>
    <w:rsid w:val="00784230"/>
    <w:rsid w:val="00793685"/>
    <w:rsid w:val="007977C5"/>
    <w:rsid w:val="007B77F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42919"/>
    <w:rsid w:val="00952D46"/>
    <w:rsid w:val="0096075F"/>
    <w:rsid w:val="00961FD2"/>
    <w:rsid w:val="009638A0"/>
    <w:rsid w:val="00974B63"/>
    <w:rsid w:val="00982938"/>
    <w:rsid w:val="009A35F6"/>
    <w:rsid w:val="009C5968"/>
    <w:rsid w:val="009D4CD8"/>
    <w:rsid w:val="009D7D78"/>
    <w:rsid w:val="009E61E8"/>
    <w:rsid w:val="009F45F6"/>
    <w:rsid w:val="009F6892"/>
    <w:rsid w:val="00A16FC5"/>
    <w:rsid w:val="00A75FB3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86C98"/>
    <w:rsid w:val="00B87E76"/>
    <w:rsid w:val="00BA2771"/>
    <w:rsid w:val="00BA2F36"/>
    <w:rsid w:val="00BD5A41"/>
    <w:rsid w:val="00BE0A44"/>
    <w:rsid w:val="00BF5A62"/>
    <w:rsid w:val="00C26B19"/>
    <w:rsid w:val="00C35BE4"/>
    <w:rsid w:val="00C4532F"/>
    <w:rsid w:val="00C51BD3"/>
    <w:rsid w:val="00C93567"/>
    <w:rsid w:val="00C964A8"/>
    <w:rsid w:val="00CB1DBC"/>
    <w:rsid w:val="00CB5790"/>
    <w:rsid w:val="00CD4DC7"/>
    <w:rsid w:val="00D04E81"/>
    <w:rsid w:val="00D238BF"/>
    <w:rsid w:val="00D44CD0"/>
    <w:rsid w:val="00D5643A"/>
    <w:rsid w:val="00D6009C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2F74"/>
    <w:rsid w:val="00F35058"/>
    <w:rsid w:val="00F438AB"/>
    <w:rsid w:val="00F47711"/>
    <w:rsid w:val="00FA25F9"/>
    <w:rsid w:val="00FC76E8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15A9E32-8B02-435F-862C-5BD7B10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1C79-E9A9-874F-84A2-BAF2B7B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Microsoft Office User</cp:lastModifiedBy>
  <cp:revision>23</cp:revision>
  <dcterms:created xsi:type="dcterms:W3CDTF">2015-12-17T00:06:00Z</dcterms:created>
  <dcterms:modified xsi:type="dcterms:W3CDTF">2020-01-20T00:35:00Z</dcterms:modified>
</cp:coreProperties>
</file>